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3A" w:rsidRPr="00F6777E" w:rsidRDefault="00FF4C3A" w:rsidP="0067172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F6777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FF4C3A" w:rsidRDefault="00FF4C3A" w:rsidP="00671720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F6777E">
        <w:rPr>
          <w:bCs/>
          <w:sz w:val="18"/>
          <w:szCs w:val="18"/>
        </w:rPr>
        <w:t>к информационному сообщению</w:t>
      </w:r>
    </w:p>
    <w:p w:rsidR="00671720" w:rsidRDefault="00DB0D15" w:rsidP="006717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533.25pt">
            <v:imagedata r:id="rId8" o:title="Выписка из ЕГРН_совхозый 7_земля_14.10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6" type="#_x0000_t75" style="width:771pt;height:597pt">
            <v:imagedata r:id="rId9" o:title="Выписка из ЕГРН_совхозый 7_земля_14.10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027" type="#_x0000_t75" style="width:771pt;height:597pt">
            <v:imagedata r:id="rId10" o:title="Выписка из ЕГРН_совхозый 7_земля_14.10"/>
          </v:shape>
        </w:pict>
      </w:r>
    </w:p>
    <w:p w:rsidR="00DB0D15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DB0D15">
        <w:rPr>
          <w:bCs/>
          <w:sz w:val="18"/>
          <w:szCs w:val="18"/>
        </w:rPr>
        <w:lastRenderedPageBreak/>
        <w:pict>
          <v:shape id="_x0000_i1037" type="#_x0000_t75" style="width:774pt;height:597.75pt">
            <v:imagedata r:id="rId11" o:title="Выписка из ЕГРН_совхозый 7_земля_14.10.24 - 0004"/>
          </v:shape>
        </w:pict>
      </w:r>
    </w:p>
    <w:p w:rsidR="00671720" w:rsidRDefault="00671720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lastRenderedPageBreak/>
        <w:t>.</w:t>
      </w:r>
      <w:r w:rsidR="00DB0D15">
        <w:rPr>
          <w:bCs/>
          <w:sz w:val="18"/>
          <w:szCs w:val="18"/>
          <w:lang w:val="en-US"/>
        </w:rPr>
        <w:pict>
          <v:shape id="_x0000_i1029" type="#_x0000_t75" style="width:771pt;height:597pt">
            <v:imagedata r:id="rId12" o:title="Выписка из ЕГРН_совхозый 7_земля_14.10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r w:rsidRPr="00DB0D15">
        <w:rPr>
          <w:bCs/>
          <w:sz w:val="18"/>
          <w:szCs w:val="18"/>
          <w:lang w:val="en-US"/>
        </w:rPr>
        <w:lastRenderedPageBreak/>
        <w:pict>
          <v:shape id="_x0000_i1040" type="#_x0000_t75" style="width:770.25pt;height:595.5pt">
            <v:imagedata r:id="rId13" o:title="Выписка из ЕГРН_совхозый 7_земля_14.10.24 - 0006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lastRenderedPageBreak/>
        <w:pict>
          <v:shape id="_x0000_i1031" type="#_x0000_t75" style="width:772.5pt;height:597pt">
            <v:imagedata r:id="rId14" o:title="Выписка из ЕГРН_совхозый 7_земля_14.10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r w:rsidRPr="00DB0D15">
        <w:rPr>
          <w:bCs/>
          <w:sz w:val="18"/>
          <w:szCs w:val="18"/>
          <w:lang w:val="en-US"/>
        </w:rPr>
        <w:lastRenderedPageBreak/>
        <w:pict>
          <v:shape id="_x0000_i1043" type="#_x0000_t75" style="width:767.25pt;height:593.25pt">
            <v:imagedata r:id="rId15" o:title="Выписка из ЕГРН_совхозый 7_земля_14.10.24 - 0008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lastRenderedPageBreak/>
        <w:pict>
          <v:shape id="_x0000_i1033" type="#_x0000_t75" style="width:767.25pt;height:593.25pt">
            <v:imagedata r:id="rId16" o:title="Выписка из ЕГРН_совхозый 7_земля_14.10"/>
          </v:shape>
        </w:pict>
      </w:r>
    </w:p>
    <w:p w:rsidR="00671720" w:rsidRDefault="00DB0D15" w:rsidP="00671720">
      <w:pPr>
        <w:autoSpaceDE w:val="0"/>
        <w:autoSpaceDN w:val="0"/>
        <w:adjustRightInd w:val="0"/>
        <w:jc w:val="right"/>
        <w:rPr>
          <w:bCs/>
          <w:sz w:val="18"/>
          <w:szCs w:val="18"/>
          <w:lang w:val="en-US"/>
        </w:rPr>
      </w:pPr>
      <w:bookmarkStart w:id="0" w:name="_GoBack"/>
      <w:r w:rsidRPr="00DB0D15">
        <w:rPr>
          <w:bCs/>
          <w:sz w:val="18"/>
          <w:szCs w:val="18"/>
          <w:lang w:val="en-US"/>
        </w:rPr>
        <w:lastRenderedPageBreak/>
        <w:pict>
          <v:shape id="_x0000_i1046" type="#_x0000_t75" style="width:767.25pt;height:593.25pt">
            <v:imagedata r:id="rId17" o:title="Выписка из ЕГРН_совхозый 7_земля_14.10.24 - 0010"/>
          </v:shape>
        </w:pict>
      </w:r>
      <w:bookmarkEnd w:id="0"/>
    </w:p>
    <w:p w:rsidR="00671720" w:rsidRPr="00671720" w:rsidRDefault="00DB0D15" w:rsidP="00671720">
      <w:pPr>
        <w:autoSpaceDE w:val="0"/>
        <w:autoSpaceDN w:val="0"/>
        <w:adjustRightInd w:val="0"/>
        <w:jc w:val="center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lastRenderedPageBreak/>
        <w:pict>
          <v:shape id="_x0000_i1035" type="#_x0000_t75" style="width:768pt;height:593.25pt">
            <v:imagedata r:id="rId18" o:title="Выписка из ЕГРН_совхозый 7_земля_14.10"/>
          </v:shape>
        </w:pict>
      </w:r>
    </w:p>
    <w:sectPr w:rsidR="00671720" w:rsidRPr="00671720" w:rsidSect="00671720">
      <w:pgSz w:w="16838" w:h="11906" w:orient="landscape" w:code="9"/>
      <w:pgMar w:top="426" w:right="678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63" w:rsidRDefault="00102563">
      <w:r>
        <w:separator/>
      </w:r>
    </w:p>
  </w:endnote>
  <w:endnote w:type="continuationSeparator" w:id="0">
    <w:p w:rsidR="00102563" w:rsidRDefault="0010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63" w:rsidRDefault="00102563">
      <w:r>
        <w:separator/>
      </w:r>
    </w:p>
  </w:footnote>
  <w:footnote w:type="continuationSeparator" w:id="0">
    <w:p w:rsidR="00102563" w:rsidRDefault="0010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94E7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2563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39FD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1720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97AB2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B0D15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BC1F9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A36E-B6DE-4567-9AC1-45990D1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3</cp:revision>
  <cp:lastPrinted>2024-10-15T09:50:00Z</cp:lastPrinted>
  <dcterms:created xsi:type="dcterms:W3CDTF">2024-10-16T05:17:00Z</dcterms:created>
  <dcterms:modified xsi:type="dcterms:W3CDTF">2024-10-16T05:29:00Z</dcterms:modified>
</cp:coreProperties>
</file>